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6"/>
        <w:gridCol w:w="11"/>
        <w:gridCol w:w="719"/>
        <w:gridCol w:w="167"/>
        <w:gridCol w:w="2732"/>
        <w:gridCol w:w="425"/>
        <w:gridCol w:w="425"/>
        <w:gridCol w:w="419"/>
        <w:gridCol w:w="7"/>
        <w:gridCol w:w="425"/>
        <w:gridCol w:w="425"/>
        <w:gridCol w:w="425"/>
        <w:gridCol w:w="427"/>
        <w:gridCol w:w="425"/>
        <w:gridCol w:w="425"/>
        <w:gridCol w:w="426"/>
        <w:gridCol w:w="426"/>
        <w:gridCol w:w="426"/>
        <w:gridCol w:w="426"/>
        <w:gridCol w:w="426"/>
        <w:gridCol w:w="427"/>
        <w:gridCol w:w="2693"/>
        <w:gridCol w:w="851"/>
        <w:gridCol w:w="1134"/>
      </w:tblGrid>
      <w:tr w:rsidR="00E347D9" w:rsidRPr="00902F78" w14:paraId="3DE70185" w14:textId="77777777" w:rsidTr="00E347D9">
        <w:trPr>
          <w:trHeight w:val="850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CB35284" w14:textId="77777777" w:rsidR="00E347D9" w:rsidRPr="00902F78" w:rsidRDefault="00E347D9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emel Alan Yeterlilikleri </w:t>
            </w:r>
          </w:p>
          <w:p w14:paraId="2B49D4FC" w14:textId="61180EBA" w:rsidR="00E347D9" w:rsidRPr="00902F78" w:rsidRDefault="00E347D9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4A7C7FD1" w14:textId="45E51B3A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405E94" w14:textId="01525844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shd w:val="clear" w:color="auto" w:fill="95B3D7" w:themeFill="accent1" w:themeFillTint="99"/>
            <w:vAlign w:val="center"/>
          </w:tcPr>
          <w:p w14:paraId="31790B97" w14:textId="4F10D429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32" w:type="dxa"/>
            <w:gridSpan w:val="2"/>
            <w:shd w:val="clear" w:color="auto" w:fill="B8CCE4" w:themeFill="accent1" w:themeFillTint="66"/>
            <w:vAlign w:val="center"/>
          </w:tcPr>
          <w:p w14:paraId="0BBE5FB3" w14:textId="53A81039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216A0037" w14:textId="71832C27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96FB91" w14:textId="5041BF04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shd w:val="clear" w:color="auto" w:fill="95B3D7" w:themeFill="accent1" w:themeFillTint="99"/>
            <w:vAlign w:val="center"/>
          </w:tcPr>
          <w:p w14:paraId="0D3DF5B8" w14:textId="0549D732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D085A0E" w14:textId="7CD14B5D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64738621" w14:textId="04452374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EED7EEC" w14:textId="6D416739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382B02E5" w14:textId="0F6237B4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51AD8E4" w14:textId="7E644F76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452E562D" w14:textId="0FC48205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45567F8" w14:textId="0B8F33D7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shd w:val="clear" w:color="auto" w:fill="95B3D7" w:themeFill="accent1" w:themeFillTint="99"/>
            <w:vAlign w:val="center"/>
          </w:tcPr>
          <w:p w14:paraId="0F0627A9" w14:textId="487D310A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4D3F2948" w14:textId="77777777" w:rsidR="00E347D9" w:rsidRPr="00902F78" w:rsidRDefault="00E347D9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F904D01" w14:textId="6D2FDD2C" w:rsidR="00E347D9" w:rsidRPr="00902F78" w:rsidRDefault="00E347D9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E347D9" w:rsidRPr="00902F78" w14:paraId="21A51D11" w14:textId="77777777" w:rsidTr="00E347D9">
        <w:trPr>
          <w:trHeight w:val="1509"/>
        </w:trPr>
        <w:tc>
          <w:tcPr>
            <w:tcW w:w="48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62322335" w14:textId="310EBCC5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  <w:tc>
          <w:tcPr>
            <w:tcW w:w="88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387D8491" w14:textId="1681F4BD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4253801F" w14:textId="1F75AABF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nda ileri düzeyde bilgilere sahiptir.</w:t>
            </w:r>
          </w:p>
        </w:tc>
        <w:tc>
          <w:tcPr>
            <w:tcW w:w="425" w:type="dxa"/>
            <w:vAlign w:val="center"/>
          </w:tcPr>
          <w:p w14:paraId="1867101D" w14:textId="4448C5A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44E1DCC3" w14:textId="2CCA637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27DEEF78" w14:textId="36D2C7B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32" w:type="dxa"/>
            <w:gridSpan w:val="2"/>
            <w:vAlign w:val="center"/>
          </w:tcPr>
          <w:p w14:paraId="2E95A523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ED01B0" w14:textId="30BE755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668BD6" w14:textId="3E71D9D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10F74D9" w14:textId="4F44BEF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69027615" w14:textId="3477550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78E7E3" w14:textId="4D25CE8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64A44B" w14:textId="1B5E59B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72FF86E4" w14:textId="0DA417A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4FE6DB21" w14:textId="6B2CEDA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0C200FEA" w14:textId="1E20032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855F6C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AB33E82" w14:textId="32FFE5C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F0194C3" w14:textId="7FE066B2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ki güncel bilgileri içeren ders kitapları, uygulama araç-gereçleri ve diğer kaynaklarla desteklenen ileri düzeydeki kuramsal ve uygulamalı bilgilere sahip olma.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14:paraId="5AB4EA29" w14:textId="1296BD3F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  <w:vAlign w:val="center"/>
          </w:tcPr>
          <w:p w14:paraId="69880141" w14:textId="054804BA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</w:tr>
      <w:tr w:rsidR="00E347D9" w:rsidRPr="00902F78" w14:paraId="522C7B3E" w14:textId="77777777" w:rsidTr="00E347D9">
        <w:trPr>
          <w:trHeight w:val="975"/>
        </w:trPr>
        <w:tc>
          <w:tcPr>
            <w:tcW w:w="487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FEEF80F" w14:textId="7068EAD3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  <w:tc>
          <w:tcPr>
            <w:tcW w:w="886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4058463" w14:textId="0D7D765A" w:rsidR="00E347D9" w:rsidRPr="00902F78" w:rsidRDefault="00E347D9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7DAF2B5E" w14:textId="213201F6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2732" w:type="dxa"/>
            <w:shd w:val="clear" w:color="auto" w:fill="C2D69B" w:themeFill="accent3" w:themeFillTint="99"/>
          </w:tcPr>
          <w:p w14:paraId="441F9FC5" w14:textId="7D178396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bilgileri çalışanlar ve ekip arkadaşlarına aktarabilme becerisine sahiptir.</w:t>
            </w:r>
          </w:p>
        </w:tc>
        <w:tc>
          <w:tcPr>
            <w:tcW w:w="425" w:type="dxa"/>
            <w:vAlign w:val="center"/>
          </w:tcPr>
          <w:p w14:paraId="0C4134B1" w14:textId="10A87B7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3C8F21E6" w14:textId="2A96623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19" w:type="dxa"/>
            <w:vAlign w:val="center"/>
          </w:tcPr>
          <w:p w14:paraId="5A1445DA" w14:textId="140F097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6C8991B" w14:textId="01DED4E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A683A3" w14:textId="6642E931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5714F475" w14:textId="2FF8D76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7" w:type="dxa"/>
            <w:vAlign w:val="center"/>
          </w:tcPr>
          <w:p w14:paraId="59F30A17" w14:textId="2DEC5351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D6E92C" w14:textId="17DFDAF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BC2E80" w14:textId="23B5AF4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0C574" w14:textId="70FFE30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B3F4FD" w14:textId="4EA37D0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CA85DE" w14:textId="412F4CD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18958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A6D13B" w14:textId="786BE1F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7" w:type="dxa"/>
            <w:vAlign w:val="center"/>
          </w:tcPr>
          <w:p w14:paraId="3BD1DC2E" w14:textId="31AA987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0CE374CA" w14:textId="4825DBAC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kuramsal ve uygulamalı bilgileri kullanabilme.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36EA14FC" w14:textId="20FC737A" w:rsidR="00E347D9" w:rsidRPr="00902F78" w:rsidRDefault="00E347D9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0D041226" w14:textId="3BE6D169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7038E816" w14:textId="57E4E0F5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</w:tr>
      <w:tr w:rsidR="00E347D9" w:rsidRPr="00902F78" w14:paraId="170F169C" w14:textId="77777777" w:rsidTr="00E347D9">
        <w:trPr>
          <w:trHeight w:val="596"/>
        </w:trPr>
        <w:tc>
          <w:tcPr>
            <w:tcW w:w="487" w:type="dxa"/>
            <w:gridSpan w:val="2"/>
            <w:vMerge/>
            <w:shd w:val="clear" w:color="auto" w:fill="C2D69B" w:themeFill="accent3" w:themeFillTint="99"/>
            <w:vAlign w:val="center"/>
          </w:tcPr>
          <w:p w14:paraId="0F80DF0E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C2D69B" w:themeFill="accent3" w:themeFillTint="99"/>
            <w:vAlign w:val="center"/>
          </w:tcPr>
          <w:p w14:paraId="5DF9D448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2D69B" w:themeFill="accent3" w:themeFillTint="99"/>
          </w:tcPr>
          <w:p w14:paraId="5451B0D6" w14:textId="7BE91092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Karar, uygulama ve davranışlarında alana ilişkin edindiği bilgileri kullanmak suretiyle verileri yorumlayabilme, analiz edebilme, sorunları tanımlayabilme ve çözüm önerileri getirebilme becerisine sahiptir.</w:t>
            </w:r>
          </w:p>
        </w:tc>
        <w:tc>
          <w:tcPr>
            <w:tcW w:w="425" w:type="dxa"/>
            <w:vAlign w:val="center"/>
          </w:tcPr>
          <w:p w14:paraId="5CF9E40C" w14:textId="368F377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AE862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375EB382" w14:textId="5DC84A8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32" w:type="dxa"/>
            <w:gridSpan w:val="2"/>
            <w:vAlign w:val="center"/>
          </w:tcPr>
          <w:p w14:paraId="47195493" w14:textId="67E0AEE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31CE56C8" w14:textId="4310C82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E40627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DCCFBA7" w14:textId="7EF44BB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DF2EAD" w14:textId="021A64E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0E8A2C" w14:textId="31A2D02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04D7A669" w14:textId="355F225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17B753" w14:textId="04244EF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E0D94D" w14:textId="3410D0B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6A420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C98195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C7420B8" w14:textId="32B5CEC1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30BABFE1" w14:textId="71840215" w:rsidR="00E347D9" w:rsidRPr="00902F78" w:rsidRDefault="00E347D9" w:rsidP="00005B35">
            <w:pPr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14:paraId="421B5123" w14:textId="6D942066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048FAC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0878CD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47D9" w:rsidRPr="00902F78" w14:paraId="394A64E7" w14:textId="77777777" w:rsidTr="00E347D9">
        <w:trPr>
          <w:trHeight w:val="687"/>
        </w:trPr>
        <w:tc>
          <w:tcPr>
            <w:tcW w:w="487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6C0BEB0" w14:textId="4FA49F40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886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B604CF6" w14:textId="797E29D2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68757034" w14:textId="66DA288A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konularda araştırma ve çalışma yapar.</w:t>
            </w:r>
          </w:p>
        </w:tc>
        <w:tc>
          <w:tcPr>
            <w:tcW w:w="425" w:type="dxa"/>
            <w:vAlign w:val="center"/>
          </w:tcPr>
          <w:p w14:paraId="7C5E580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63D5EA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3125609" w14:textId="3D2FC47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17B83EB" w14:textId="28E3935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809089" w14:textId="75DFE1B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359A28" w14:textId="7C37706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1067C7D3" w14:textId="7E69D57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69B494" w14:textId="7E479FB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41842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78C0A4" w14:textId="40EAE84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30495" w14:textId="0815A1C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539A07" w14:textId="7CF7C0A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665B661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7D89F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3D0457CD" w14:textId="647CDED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92D250E" w14:textId="01432165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ileri düzeydeki bir çalışmayı bağımsız olarak yürütebilme.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3F35384" w14:textId="51EABEF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8D7C917" w14:textId="35ACEBF6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E347D9" w:rsidRPr="00902F78" w14:paraId="024488B1" w14:textId="77777777" w:rsidTr="00E347D9">
        <w:trPr>
          <w:trHeight w:val="1406"/>
        </w:trPr>
        <w:tc>
          <w:tcPr>
            <w:tcW w:w="487" w:type="dxa"/>
            <w:gridSpan w:val="2"/>
            <w:vMerge/>
            <w:shd w:val="clear" w:color="auto" w:fill="D6E3BC" w:themeFill="accent3" w:themeFillTint="66"/>
            <w:vAlign w:val="center"/>
          </w:tcPr>
          <w:p w14:paraId="5A65A262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081381B7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640379" w14:textId="4B99236C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Proje yürütücüsü ya da katılımcısı olarak proje hedeflerine uygun sorumluluk alır.</w:t>
            </w:r>
          </w:p>
        </w:tc>
        <w:tc>
          <w:tcPr>
            <w:tcW w:w="425" w:type="dxa"/>
            <w:vAlign w:val="center"/>
          </w:tcPr>
          <w:p w14:paraId="6AE6296C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06CD" w14:textId="45AF5E7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19" w:type="dxa"/>
            <w:vAlign w:val="center"/>
          </w:tcPr>
          <w:p w14:paraId="39A1B5F9" w14:textId="73C73FA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32" w:type="dxa"/>
            <w:gridSpan w:val="2"/>
            <w:vAlign w:val="center"/>
          </w:tcPr>
          <w:p w14:paraId="0BCEE096" w14:textId="1815697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8A86C7" w14:textId="621D460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61412E" w14:textId="4302EBC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10E6716" w14:textId="3C6A5D9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95ADFC" w14:textId="0A5D93F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403AB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1A6C96" w14:textId="6336A75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C46224" w14:textId="2BDD489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F5BE48" w14:textId="2802580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F3853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03AB05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8D7353D" w14:textId="5C219FF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EAD585C" w14:textId="61F46E8D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uygulamalarda karşılaşılan ve öngörülemeyen karmaşık sorunları çözmek için bireysel ve ekip üyesi olarak sorumluluk alabilme.</w:t>
            </w:r>
          </w:p>
        </w:tc>
        <w:tc>
          <w:tcPr>
            <w:tcW w:w="851" w:type="dxa"/>
            <w:vMerge/>
            <w:vAlign w:val="center"/>
          </w:tcPr>
          <w:p w14:paraId="6B238E25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1121A5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902F78" w14:paraId="2D40CDF8" w14:textId="77777777" w:rsidTr="00E347D9">
        <w:trPr>
          <w:trHeight w:val="1613"/>
        </w:trPr>
        <w:tc>
          <w:tcPr>
            <w:tcW w:w="487" w:type="dxa"/>
            <w:gridSpan w:val="2"/>
            <w:vMerge/>
            <w:shd w:val="clear" w:color="auto" w:fill="D6E3BC" w:themeFill="accent3" w:themeFillTint="66"/>
            <w:vAlign w:val="center"/>
          </w:tcPr>
          <w:p w14:paraId="50BE4200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2DF6C8D3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8323C9" w14:textId="0FF6271B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Örgüt/Kurum için amaç ve hedef belirler.</w:t>
            </w:r>
          </w:p>
        </w:tc>
        <w:tc>
          <w:tcPr>
            <w:tcW w:w="425" w:type="dxa"/>
            <w:vAlign w:val="center"/>
          </w:tcPr>
          <w:p w14:paraId="1500CDC2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24924" w14:textId="0ED5100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19" w:type="dxa"/>
            <w:vAlign w:val="center"/>
          </w:tcPr>
          <w:p w14:paraId="361CD6BA" w14:textId="262B7FF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B665F96" w14:textId="1598E8E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DB1F0" w14:textId="7E724AD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504A1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B36F83F" w14:textId="1ED3FD7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66DE62F3" w14:textId="750A0F8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86EADA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ECA095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D969D8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BE44A8" w14:textId="145AC77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C127C4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754CB5" w14:textId="1AB38BE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7726B29" w14:textId="54C486D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F47CCB" w14:textId="5C56E41E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Sorumluluğu altında çalışanların bir proje çerçevesinde gelişimlerine yönelik etkinlikleri planlayabilme ve yönetebilme.</w:t>
            </w:r>
          </w:p>
        </w:tc>
        <w:tc>
          <w:tcPr>
            <w:tcW w:w="851" w:type="dxa"/>
            <w:vMerge/>
            <w:vAlign w:val="center"/>
          </w:tcPr>
          <w:p w14:paraId="12645F13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A021E3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902F78" w14:paraId="562D6422" w14:textId="77777777" w:rsidTr="00E347D9">
        <w:trPr>
          <w:trHeight w:val="428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5D28F85" w14:textId="77777777" w:rsidR="00E347D9" w:rsidRPr="00902F78" w:rsidRDefault="00E347D9" w:rsidP="009A3B91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55D242A8" w14:textId="69D8BDDA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7E541313" w14:textId="3AF83A8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6CBD41" w14:textId="5FEAEB5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8DB3E2" w:themeFill="text2" w:themeFillTint="66"/>
            <w:vAlign w:val="center"/>
          </w:tcPr>
          <w:p w14:paraId="38A56278" w14:textId="52536AA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BBF792D" w14:textId="65307BA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B98762F" w14:textId="100401A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2FAC3D0" w14:textId="04C0D4B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shd w:val="clear" w:color="auto" w:fill="8DB3E2" w:themeFill="text2" w:themeFillTint="66"/>
            <w:vAlign w:val="center"/>
          </w:tcPr>
          <w:p w14:paraId="4936DB21" w14:textId="74AD30E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8814F4A" w14:textId="333A894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F83C00B" w14:textId="012263E6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CB9C9A" w14:textId="218F28B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543AE2A" w14:textId="6151542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07D6296" w14:textId="74A098A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6C3E78F" w14:textId="53C58155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ACD1F87" w14:textId="1914DCD5" w:rsidR="00E347D9" w:rsidRPr="00902F78" w:rsidRDefault="00E347D9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shd w:val="clear" w:color="auto" w:fill="8DB3E2" w:themeFill="text2" w:themeFillTint="66"/>
            <w:vAlign w:val="center"/>
          </w:tcPr>
          <w:p w14:paraId="153C12D3" w14:textId="56D7576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13BADA1C" w14:textId="77777777" w:rsidR="00E347D9" w:rsidRPr="00902F78" w:rsidRDefault="00E347D9" w:rsidP="009A3B9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1C3FC9CC" w14:textId="024E24B0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E347D9" w:rsidRPr="00902F78" w14:paraId="7EE166CE" w14:textId="77777777" w:rsidTr="00E347D9">
        <w:trPr>
          <w:trHeight w:val="428"/>
        </w:trPr>
        <w:tc>
          <w:tcPr>
            <w:tcW w:w="476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095CB9E" w14:textId="12F449FB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DB1518D" w14:textId="261C7049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2692704E" w14:textId="481E8044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Edindiği bilgi ve becerileri eleştirel olarak değerlendirir.</w:t>
            </w:r>
          </w:p>
        </w:tc>
        <w:tc>
          <w:tcPr>
            <w:tcW w:w="425" w:type="dxa"/>
            <w:vAlign w:val="center"/>
          </w:tcPr>
          <w:p w14:paraId="5AEB3142" w14:textId="47A5FA9E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0BCD916A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8503A37" w14:textId="4CB830B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D63E59" w14:textId="638B0A9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22CB86" w14:textId="01ADACE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E6C2C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ACBF457" w14:textId="1E02914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69541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A27BC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CCEAAC" w14:textId="6C6B337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53B847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D155E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DA7D2D" w14:textId="458C4B4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3B7A2682" w14:textId="0497350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3DA7901" w14:textId="0A3F5A5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258E003" w14:textId="21E16991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bilgi ve becerileri eleştirel bir yaklaşımla değerlendirebilme,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696B46D" w14:textId="2A9EBD1C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E946B33" w14:textId="1F66887B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E347D9" w:rsidRPr="00902F78" w14:paraId="6B495675" w14:textId="77777777" w:rsidTr="00E347D9">
        <w:trPr>
          <w:trHeight w:val="428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2831E087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D6E3BC" w:themeFill="accent3" w:themeFillTint="66"/>
            <w:vAlign w:val="center"/>
          </w:tcPr>
          <w:p w14:paraId="1C7F5FE8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5D8EF7FC" w14:textId="2C1AFB46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Öğrenme gereksiniminin sürekliliğini kavradığını gösterir.</w:t>
            </w:r>
          </w:p>
        </w:tc>
        <w:tc>
          <w:tcPr>
            <w:tcW w:w="425" w:type="dxa"/>
            <w:vAlign w:val="center"/>
          </w:tcPr>
          <w:p w14:paraId="50CC5AE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95B3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9BE19E3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F3F46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F4E712" w14:textId="654B901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515F8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3FCB7F0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D55BCD" w14:textId="73537F6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59D932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2FB804" w14:textId="4C50656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61B344B2" w14:textId="3231A2E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355F594D" w14:textId="37D220B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3E6FA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2ED9B4" w14:textId="5400F83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5F1A362" w14:textId="58240DB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65744F9" w14:textId="2398CB87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Öğrenme gereksinimlerini belirleyebilme ve öğrenmesini yönlendirebilme.</w:t>
            </w:r>
          </w:p>
        </w:tc>
        <w:tc>
          <w:tcPr>
            <w:tcW w:w="851" w:type="dxa"/>
            <w:vMerge/>
            <w:vAlign w:val="center"/>
          </w:tcPr>
          <w:p w14:paraId="0CFE0E54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786863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47D9" w:rsidRPr="00902F78" w14:paraId="72CB1A3B" w14:textId="77777777" w:rsidTr="00E347D9">
        <w:trPr>
          <w:trHeight w:val="754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7786C50E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D6E3BC" w:themeFill="accent3" w:themeFillTint="66"/>
            <w:vAlign w:val="center"/>
          </w:tcPr>
          <w:p w14:paraId="0842A259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7F5AF856" w14:textId="679AE404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F5EA6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2F937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4383E33" w14:textId="141D6AC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B716F4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F83BB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18F59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449173B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1154F4" w14:textId="6854B12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5E66C4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F4D8D4" w14:textId="434E8F0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062EFBBC" w14:textId="5B775C13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14:paraId="537C100C" w14:textId="133DDB2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EA2934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54E925" w14:textId="2A4D48A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9808865" w14:textId="7262BF61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23F0902" w14:textId="280C3C27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Yaşam boyu öğrenmeye ilişkin olumlu tutum geliştirebilme.</w:t>
            </w:r>
          </w:p>
        </w:tc>
        <w:tc>
          <w:tcPr>
            <w:tcW w:w="851" w:type="dxa"/>
            <w:vMerge/>
            <w:vAlign w:val="center"/>
          </w:tcPr>
          <w:p w14:paraId="47493F5C" w14:textId="77777777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1077A7" w14:textId="77777777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47D9" w:rsidRPr="00902F78" w14:paraId="130F8DDA" w14:textId="77777777" w:rsidTr="00E347D9">
        <w:trPr>
          <w:trHeight w:val="428"/>
        </w:trPr>
        <w:tc>
          <w:tcPr>
            <w:tcW w:w="47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1CA40EE" w14:textId="7B41F2AB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729D8AD" w14:textId="2C077E7C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B6A6C8C" w14:textId="341BFDB8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 ile ilgili edindiği bilgi ve beceriler düzeyindeki düşüncelerini ve önerilerini ilgililere yazılı ve sözlü olarak aktarır.</w:t>
            </w:r>
          </w:p>
        </w:tc>
        <w:tc>
          <w:tcPr>
            <w:tcW w:w="425" w:type="dxa"/>
            <w:vAlign w:val="center"/>
          </w:tcPr>
          <w:p w14:paraId="5CD2E88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2FBA05" w14:textId="5BFCC1E1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gridSpan w:val="2"/>
            <w:vAlign w:val="center"/>
          </w:tcPr>
          <w:p w14:paraId="1C001B0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197A6A" w14:textId="07CD5F3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7A080E" w14:textId="2F484A3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93C8DF" w14:textId="44E20E38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78DC6F0" w14:textId="3885DC2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15BA4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BB428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99295C" w14:textId="4A99220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D4A555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791D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D9F1B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494B48" w14:textId="3F3BA29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0027E0E" w14:textId="4181027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288D02B8" w14:textId="3E61C2B8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konularda ilgili kişi ve kurumları bilgilendirebilme; düşüncelerini ve sorunlara ilişkin çözüm önerilerini yazılı ve sözlü olarak aktarabilme.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44AE1E11" w14:textId="3392690E" w:rsidR="00E347D9" w:rsidRPr="00902F78" w:rsidRDefault="00E347D9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66C4481E" w14:textId="12D4FF80" w:rsidR="00E347D9" w:rsidRPr="00902F78" w:rsidRDefault="00E347D9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E347D9" w:rsidRPr="00902F78" w14:paraId="04DF0DCE" w14:textId="77777777" w:rsidTr="00E347D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577B9ED5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3C893AE1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77A499FC" w14:textId="5FA416AA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Mesleki alanda paydaşlarla etkili iletişim kurar.</w:t>
            </w:r>
          </w:p>
        </w:tc>
        <w:tc>
          <w:tcPr>
            <w:tcW w:w="425" w:type="dxa"/>
            <w:vAlign w:val="center"/>
          </w:tcPr>
          <w:p w14:paraId="00B446F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144E39" w14:textId="0AA6B27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gridSpan w:val="2"/>
            <w:vAlign w:val="center"/>
          </w:tcPr>
          <w:p w14:paraId="6909B347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2F9694" w14:textId="6CCB42F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B07D97" w14:textId="0B5D98B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CECAD2" w14:textId="4E681E4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147A045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DC69EE" w14:textId="3819AEB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3F7A72B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D8BAD6" w14:textId="7DF51D8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846262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BF1DBF" w14:textId="025CBA7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50719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1219EB" w14:textId="5D1BF344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45E5018D" w14:textId="4FD9C2C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6CC8E3BA" w14:textId="6FA78130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konularda düşüncelerini ve sorunlara ilişkin çözüm önerilerini nicel ve nitel verilerle destekleyerek uzman olan ve olmayan kişilerle paylaşabilme.</w:t>
            </w:r>
          </w:p>
        </w:tc>
        <w:tc>
          <w:tcPr>
            <w:tcW w:w="851" w:type="dxa"/>
            <w:vMerge/>
            <w:vAlign w:val="center"/>
          </w:tcPr>
          <w:p w14:paraId="71D5428A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669E99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902F78" w14:paraId="595BCE3E" w14:textId="77777777" w:rsidTr="00E347D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16E34AF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4BE7D805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857055F" w14:textId="5D279C4D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Alanının gerektirdiği en az Avrupa Bilgisayar Kullanma Lisansı İleri Düzeyinde bilgisayar yazılımı ile birlikte bilişim ve iletişim teknolojilerini kullanır.</w:t>
            </w:r>
          </w:p>
        </w:tc>
        <w:tc>
          <w:tcPr>
            <w:tcW w:w="425" w:type="dxa"/>
            <w:vAlign w:val="center"/>
          </w:tcPr>
          <w:p w14:paraId="5D75C0E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69BB7" w14:textId="3A53A0B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4072A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7A5858" w14:textId="202158A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9BD0E2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9285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D7CB0CC" w14:textId="7185412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97683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DCFC2B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86B5BE" w14:textId="5790035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F6FBBC" w14:textId="052AFBAB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4224409A" w14:textId="547E1CF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863B38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C42B78" w14:textId="6D235BD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3CF1D9B" w14:textId="01792D1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5CED717" w14:textId="36B30736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Toplumsal sorumluluk bilinci ile yaşadığı sosyal çevre için proje ve etkinlikler düzenleyebilme ve bunları uygulayabilme.</w:t>
            </w:r>
          </w:p>
        </w:tc>
        <w:tc>
          <w:tcPr>
            <w:tcW w:w="851" w:type="dxa"/>
            <w:vMerge/>
            <w:vAlign w:val="center"/>
          </w:tcPr>
          <w:p w14:paraId="1B1E804C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2CAFA9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902F78" w14:paraId="03D6C214" w14:textId="77777777" w:rsidTr="00E347D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3AA967A7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0FFA4404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0F1018D6" w14:textId="1433C4E9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4-Bir yabancı dili en az Avrupa Dil Portföyü B1 Genel Düzeyinde kullanarak alanındaki bilgileri izler ve meslektaşları ile iletişim kurar.</w:t>
            </w:r>
          </w:p>
        </w:tc>
        <w:tc>
          <w:tcPr>
            <w:tcW w:w="425" w:type="dxa"/>
            <w:vAlign w:val="center"/>
          </w:tcPr>
          <w:p w14:paraId="779572E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64F0DD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A7920EF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F131B7" w14:textId="69F369A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0CF87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A5F0C3" w14:textId="08C4335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4122D67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64839C" w14:textId="431B48CA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9CDDDE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19E48A" w14:textId="131B588F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617F6A" w14:textId="275F1969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61D3F6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80BFFC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9A72B4" w14:textId="389A822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A0D3EA9" w14:textId="20C45916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8C35C9E" w14:textId="5BAB4275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 xml:space="preserve">4. Bir yabancı dili en az Avrupa Dil Portföyü B1 Genel </w:t>
            </w:r>
            <w:proofErr w:type="spellStart"/>
            <w:r w:rsidRPr="00902F78">
              <w:rPr>
                <w:rFonts w:cstheme="minorHAnsi"/>
                <w:sz w:val="18"/>
                <w:szCs w:val="18"/>
              </w:rPr>
              <w:t>Düzeyi'nde</w:t>
            </w:r>
            <w:proofErr w:type="spellEnd"/>
            <w:r w:rsidRPr="00902F78">
              <w:rPr>
                <w:rFonts w:cstheme="minorHAnsi"/>
                <w:sz w:val="18"/>
                <w:szCs w:val="18"/>
              </w:rPr>
              <w:t xml:space="preserve"> kullanarak alanındaki bilgileri izleyebilme ve meslektaşları ile iletişim kurabilme.</w:t>
            </w:r>
          </w:p>
        </w:tc>
        <w:tc>
          <w:tcPr>
            <w:tcW w:w="851" w:type="dxa"/>
            <w:vMerge/>
            <w:vAlign w:val="center"/>
          </w:tcPr>
          <w:p w14:paraId="79C51075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154A79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902F78" w14:paraId="3C66EE36" w14:textId="77777777" w:rsidTr="00E347D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2A1C02A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6255CEFE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0F2C7E8" w14:textId="3FD848F5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EBDCC2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80D147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BE93941" w14:textId="0F427E92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464FC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6E4A20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1E6B23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90122C9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A069A4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33FD41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016C47" w14:textId="7FF8647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A3C65E" w14:textId="35874F3D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14:paraId="26FDF79D" w14:textId="5D0575DC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D84D58" w14:textId="77777777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E15DFB" w14:textId="5851D800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811186D" w14:textId="6B2F2D15" w:rsidR="00E347D9" w:rsidRPr="00902F78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439C7D99" w14:textId="32D05657" w:rsidR="00E347D9" w:rsidRPr="00902F78" w:rsidRDefault="00E347D9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5. 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851" w:type="dxa"/>
            <w:vMerge/>
            <w:vAlign w:val="center"/>
          </w:tcPr>
          <w:p w14:paraId="658B3DC2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CD19E3" w14:textId="77777777" w:rsidR="00E347D9" w:rsidRPr="00902F78" w:rsidRDefault="00E347D9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200"/>
        <w:tblW w:w="14851" w:type="dxa"/>
        <w:tblLayout w:type="fixed"/>
        <w:tblLook w:val="04A0" w:firstRow="1" w:lastRow="0" w:firstColumn="1" w:lastColumn="0" w:noHBand="0" w:noVBand="1"/>
      </w:tblPr>
      <w:tblGrid>
        <w:gridCol w:w="442"/>
        <w:gridCol w:w="713"/>
        <w:gridCol w:w="263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693"/>
        <w:gridCol w:w="851"/>
        <w:gridCol w:w="1134"/>
      </w:tblGrid>
      <w:tr w:rsidR="00E347D9" w:rsidRPr="001508B4" w14:paraId="17E4DC06" w14:textId="77777777" w:rsidTr="00E347D9">
        <w:trPr>
          <w:trHeight w:val="369"/>
        </w:trPr>
        <w:tc>
          <w:tcPr>
            <w:tcW w:w="3794" w:type="dxa"/>
            <w:gridSpan w:val="3"/>
            <w:shd w:val="clear" w:color="auto" w:fill="C2D69B" w:themeFill="accent3" w:themeFillTint="99"/>
            <w:vAlign w:val="center"/>
          </w:tcPr>
          <w:p w14:paraId="5F092C8A" w14:textId="77777777" w:rsidR="00E347D9" w:rsidRPr="001508B4" w:rsidRDefault="00E347D9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7DFE950D" w14:textId="77777777" w:rsidR="00E347D9" w:rsidRPr="001508B4" w:rsidRDefault="00E347D9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2AA91BA5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964F73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0572C5B3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F170C1E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2389531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C05EC7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7200DA4C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C385EE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8F5B9BA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5E2EC3C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4D8DA791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62437C" w14:textId="77777777" w:rsidR="00E347D9" w:rsidRPr="001508B4" w:rsidRDefault="00E347D9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3B1F1D8E" w14:textId="22B3B88D" w:rsidR="00E347D9" w:rsidRPr="001508B4" w:rsidRDefault="00E347D9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3BD99F1" w14:textId="260F9490" w:rsidR="00E347D9" w:rsidRPr="001508B4" w:rsidRDefault="00E347D9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0BC785BA" w14:textId="1EE717C3" w:rsidR="00E347D9" w:rsidRPr="001508B4" w:rsidRDefault="00E347D9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35ECCBB8" w14:textId="77777777" w:rsidR="00E347D9" w:rsidRPr="001508B4" w:rsidRDefault="00E347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85033EC" w14:textId="77777777" w:rsidR="00E347D9" w:rsidRPr="001508B4" w:rsidRDefault="00E347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E347D9" w:rsidRPr="001508B4" w14:paraId="184A0601" w14:textId="77777777" w:rsidTr="00E347D9">
        <w:trPr>
          <w:trHeight w:val="369"/>
        </w:trPr>
        <w:tc>
          <w:tcPr>
            <w:tcW w:w="442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1D98C40" w14:textId="77777777" w:rsidR="00E347D9" w:rsidRPr="001508B4" w:rsidRDefault="00E347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1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51E64452" w14:textId="77777777" w:rsidR="00E347D9" w:rsidRPr="001508B4" w:rsidRDefault="00E347D9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2639" w:type="dxa"/>
            <w:shd w:val="clear" w:color="auto" w:fill="D6E3BC" w:themeFill="accent3" w:themeFillTint="66"/>
          </w:tcPr>
          <w:p w14:paraId="09D7EC29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1-Örgüt/Kurum, iş ve toplumsal etik değerlere uygun davranır.</w:t>
            </w:r>
          </w:p>
        </w:tc>
        <w:tc>
          <w:tcPr>
            <w:tcW w:w="425" w:type="dxa"/>
            <w:vAlign w:val="center"/>
          </w:tcPr>
          <w:p w14:paraId="3B8BA9B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B0D53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3B114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13A33E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A6D7E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F7713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BFEB4E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B2E76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3381F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ECD5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C66C9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419694" w14:textId="6E75AA76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48CB1F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A5378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4F56E2" w14:textId="550B0680" w:rsidR="00E347D9" w:rsidRPr="001508B4" w:rsidRDefault="00C82A9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02F59EE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ı ile ilgili verilerin toplanması, yorumlanması,  uygulanması ve sonuçlarının duyurulması aşamalarında toplumsal, bilimsel, kültürel ve etik değerlere uygun hareket etme.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399FB04" w14:textId="77777777" w:rsidR="00E347D9" w:rsidRPr="001508B4" w:rsidRDefault="00E347D9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53FB686" w14:textId="77777777" w:rsidR="00E347D9" w:rsidRPr="001508B4" w:rsidRDefault="00E347D9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E347D9" w:rsidRPr="001508B4" w14:paraId="56757F9D" w14:textId="77777777" w:rsidTr="00E347D9">
        <w:trPr>
          <w:trHeight w:val="369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6AD5073D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98395D1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1817208F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2-Örgütün/Kurumun paydaşlarıyla ilişkilerini analiz eder ve etkin biçimde yürütür.</w:t>
            </w:r>
          </w:p>
        </w:tc>
        <w:tc>
          <w:tcPr>
            <w:tcW w:w="425" w:type="dxa"/>
            <w:vAlign w:val="center"/>
          </w:tcPr>
          <w:p w14:paraId="4A48D92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07B45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4603CB" w14:textId="1E2D69BA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0C7B0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7C3A8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79EC4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696CD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81CEF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DEFE4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18B19B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624E7E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6A00AF" w14:textId="331965FB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D9B45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6A966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18123C" w14:textId="23054AA6" w:rsidR="00E347D9" w:rsidRPr="001508B4" w:rsidRDefault="00C82A9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316CEDB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Sosyal hakların evrenselliği, sosyal adalet, kalite kültürü ve kültürel değerlerin korunması ile çevre koruma, iş sağlığı ve güvenliği konularında yeterli bilince sahip olma.</w:t>
            </w:r>
          </w:p>
        </w:tc>
        <w:tc>
          <w:tcPr>
            <w:tcW w:w="851" w:type="dxa"/>
            <w:vMerge/>
          </w:tcPr>
          <w:p w14:paraId="2D0A7C27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49C0C8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1508B4" w14:paraId="0FBCBBAA" w14:textId="77777777" w:rsidTr="00E347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74AD8465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3FBD1924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547A5D0F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3-Yenilikleri teşvik edebilme becerisine sahiptir.</w:t>
            </w:r>
          </w:p>
        </w:tc>
        <w:tc>
          <w:tcPr>
            <w:tcW w:w="425" w:type="dxa"/>
            <w:vAlign w:val="center"/>
          </w:tcPr>
          <w:p w14:paraId="7550E043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B8660C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2FB000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E170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F8860B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3B0D5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7AB48A" w14:textId="706A246C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6D035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2658DC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2B962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B889F" w14:textId="1D0D763C" w:rsidR="00E347D9" w:rsidRPr="001508B4" w:rsidRDefault="00C82A9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1125065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1E41B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CC2FE5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564E49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CAED317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E50E3F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604826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1508B4" w14:paraId="7193E090" w14:textId="77777777" w:rsidTr="00E347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67824C6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5A27ACB9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3F1A2B85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4-Örgüte/kuruma ilişkin eleştirel düşünür.</w:t>
            </w:r>
          </w:p>
        </w:tc>
        <w:tc>
          <w:tcPr>
            <w:tcW w:w="425" w:type="dxa"/>
            <w:vAlign w:val="center"/>
          </w:tcPr>
          <w:p w14:paraId="6A045FE3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DF67BF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9BF3E3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81BB6" w14:textId="287D8A8E" w:rsidR="00E347D9" w:rsidRPr="001508B4" w:rsidRDefault="00C82A9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297C0390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A17B1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FCCC2B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317625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8E5244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F6D90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12268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1DE73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FEEB8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D8DA0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4F243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2F11B30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ACE5F7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F134A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47D9" w:rsidRPr="001508B4" w14:paraId="4A493AB5" w14:textId="77777777" w:rsidTr="00E347D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11AD69E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DA8513B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0D40F225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5-Sosyal hakların evrenselliği, sosyal adalet, kalite ve kültürel değerler ile çevre koruma, iş sağlığı ve güvenliği konularında yeterli bilince sahiptir.</w:t>
            </w:r>
          </w:p>
        </w:tc>
        <w:tc>
          <w:tcPr>
            <w:tcW w:w="425" w:type="dxa"/>
            <w:vAlign w:val="center"/>
          </w:tcPr>
          <w:p w14:paraId="0F962147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875E3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36FB8A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5CAB82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2C73EB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67C21B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8E6771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232787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038D6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815EED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23AD98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C79808" w14:textId="46008CFC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082FC9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1DFD2C" w14:textId="77777777" w:rsidR="00E347D9" w:rsidRPr="001508B4" w:rsidRDefault="00E347D9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8661F0" w14:textId="73392A3F" w:rsidR="00E347D9" w:rsidRPr="001508B4" w:rsidRDefault="00C82A9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0C9C9C9" w14:textId="77777777" w:rsidR="00E347D9" w:rsidRPr="001508B4" w:rsidRDefault="00E347D9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</w:tcPr>
          <w:p w14:paraId="084F10E5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47D1D2" w14:textId="77777777" w:rsidR="00E347D9" w:rsidRPr="001508B4" w:rsidRDefault="00E347D9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94E9EA2" w14:textId="77716BD8" w:rsidR="009A6C0E" w:rsidRDefault="009A6C0E"/>
    <w:p w14:paraId="4F3DD7AA" w14:textId="77777777" w:rsidR="007B4181" w:rsidRDefault="007B4181"/>
    <w:p w14:paraId="12877F75" w14:textId="77777777" w:rsidR="007B4181" w:rsidRDefault="007B4181"/>
    <w:p w14:paraId="73317827" w14:textId="77777777" w:rsidR="007B4181" w:rsidRDefault="007B4181"/>
    <w:p w14:paraId="4BDB6967" w14:textId="77777777" w:rsidR="007B4181" w:rsidRDefault="007B4181"/>
    <w:p w14:paraId="3B676A5C" w14:textId="77777777" w:rsidR="007B4181" w:rsidRDefault="007B4181"/>
    <w:p w14:paraId="4747D564" w14:textId="77777777" w:rsidR="00F87E97" w:rsidRDefault="00F87E97"/>
    <w:tbl>
      <w:tblPr>
        <w:tblStyle w:val="TabloKlavuzu"/>
        <w:tblW w:w="15168" w:type="dxa"/>
        <w:tblInd w:w="-743" w:type="dxa"/>
        <w:tblLook w:val="04A0" w:firstRow="1" w:lastRow="0" w:firstColumn="1" w:lastColumn="0" w:noHBand="0" w:noVBand="1"/>
      </w:tblPr>
      <w:tblGrid>
        <w:gridCol w:w="15168"/>
      </w:tblGrid>
      <w:tr w:rsidR="006F489F" w14:paraId="4538AD54" w14:textId="77777777" w:rsidTr="00E347D9">
        <w:trPr>
          <w:trHeight w:val="225"/>
        </w:trPr>
        <w:tc>
          <w:tcPr>
            <w:tcW w:w="15168" w:type="dxa"/>
            <w:shd w:val="clear" w:color="auto" w:fill="C2D69B" w:themeFill="accent3" w:themeFillTint="99"/>
          </w:tcPr>
          <w:p w14:paraId="09A6207A" w14:textId="4CCDF1C6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A: Temel alan yeterliliği ile ilişkilidir.</w:t>
            </w:r>
          </w:p>
        </w:tc>
      </w:tr>
      <w:tr w:rsidR="006F489F" w14:paraId="7FDD4675" w14:textId="77777777" w:rsidTr="00E347D9">
        <w:trPr>
          <w:trHeight w:val="225"/>
        </w:trPr>
        <w:tc>
          <w:tcPr>
            <w:tcW w:w="15168" w:type="dxa"/>
            <w:shd w:val="clear" w:color="auto" w:fill="FABF8F" w:themeFill="accent6" w:themeFillTint="99"/>
          </w:tcPr>
          <w:p w14:paraId="2A5E5485" w14:textId="17DC6BA4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>T: TYYÇ ile ilişkilidir.</w:t>
            </w:r>
          </w:p>
        </w:tc>
      </w:tr>
      <w:tr w:rsidR="006F489F" w14:paraId="78BF70BD" w14:textId="77777777" w:rsidTr="00E347D9">
        <w:trPr>
          <w:trHeight w:val="225"/>
        </w:trPr>
        <w:tc>
          <w:tcPr>
            <w:tcW w:w="15168" w:type="dxa"/>
            <w:shd w:val="clear" w:color="auto" w:fill="B8CCE4" w:themeFill="accent1" w:themeFillTint="66"/>
          </w:tcPr>
          <w:p w14:paraId="66E4F608" w14:textId="74E79865" w:rsidR="006F489F" w:rsidRPr="00170ED3" w:rsidRDefault="006F489F" w:rsidP="00E347D9">
            <w:pPr>
              <w:ind w:left="34"/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 T: Hem </w:t>
            </w:r>
            <w:r w:rsidR="00DD47FA"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emel Alan</w:t>
            </w:r>
            <w:r w:rsidR="00DD47FA"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hem de </w:t>
            </w:r>
            <w:r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YYÇ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le ilişkilidir.</w:t>
            </w:r>
          </w:p>
        </w:tc>
      </w:tr>
    </w:tbl>
    <w:p w14:paraId="63CAF173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-</w:t>
      </w:r>
      <w:r w:rsidRPr="00E347D9">
        <w:rPr>
          <w:rFonts w:ascii="Times New Roman" w:hAnsi="Times New Roman" w:cs="Times New Roman"/>
          <w:sz w:val="24"/>
          <w:szCs w:val="24"/>
        </w:rPr>
        <w:t xml:space="preserve">Muhasebe ve Finans Yönetimi alanında edindiği teorik ve uygulamalı bilgileri kullanabilme, sistemi bir bütün olarak değerlendirebilme ve eleştirebilme yeteneği kazanır.   </w:t>
      </w:r>
    </w:p>
    <w:p w14:paraId="7B9DAD1A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2-</w:t>
      </w:r>
      <w:r w:rsidRPr="00E347D9">
        <w:rPr>
          <w:rFonts w:ascii="Times New Roman" w:hAnsi="Times New Roman" w:cs="Times New Roman"/>
          <w:sz w:val="24"/>
          <w:szCs w:val="24"/>
        </w:rPr>
        <w:t xml:space="preserve"> Muhasebe ve Finans Yönetimi alanında edindiği teorik ve uygulamalı bilgileri başkalarına aktarabilme ve takım ruhu içerisinde başkalarıyla çalışma becerisine sahip olur.</w:t>
      </w:r>
    </w:p>
    <w:p w14:paraId="6B06C6F6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3-</w:t>
      </w:r>
      <w:r w:rsidRPr="00E347D9">
        <w:rPr>
          <w:rFonts w:ascii="Times New Roman" w:hAnsi="Times New Roman" w:cs="Times New Roman"/>
          <w:sz w:val="24"/>
          <w:szCs w:val="24"/>
        </w:rPr>
        <w:t xml:space="preserve"> Muhasebe ve Finans Yönetimi alanında edindiği bilgileri kullanarak alana ilişkin verileri yorumlayabilme ve karşılaştığı sorunları çözebilme becerisi kazanır.     </w:t>
      </w:r>
    </w:p>
    <w:p w14:paraId="7E0BC9C5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4-</w:t>
      </w:r>
      <w:r w:rsidRPr="00E347D9">
        <w:rPr>
          <w:rFonts w:ascii="Times New Roman" w:hAnsi="Times New Roman" w:cs="Times New Roman"/>
          <w:sz w:val="24"/>
          <w:szCs w:val="24"/>
        </w:rPr>
        <w:t>Çeşitli finansal analiz metotları kullanarak işletmeye ait finansal tabloları analiz edebilme ve işletmenin finansal durumu hakkında yorum yapabilme yeteneği kazanı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54874E4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5-</w:t>
      </w:r>
      <w:r w:rsidRPr="00E347D9">
        <w:rPr>
          <w:rFonts w:ascii="Times New Roman" w:hAnsi="Times New Roman" w:cs="Times New Roman"/>
          <w:sz w:val="24"/>
          <w:szCs w:val="24"/>
        </w:rPr>
        <w:t>İşletmelerde üretilen mal ve hizmetin maliyetinin saptanmasına ve maliyetlerle ilgili gerekli kayıtların yapılmasına katkıda bulunabili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7B91F13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6-</w:t>
      </w:r>
      <w:r w:rsidRPr="00E347D9">
        <w:rPr>
          <w:rFonts w:ascii="Times New Roman" w:hAnsi="Times New Roman" w:cs="Times New Roman"/>
          <w:sz w:val="24"/>
          <w:szCs w:val="24"/>
        </w:rPr>
        <w:t xml:space="preserve">Muhasebe ve Finans Yönetimi ile ilgili mevzuat hakkında temel bilgilere vakıf olur ve bu bilgileri kullanır.    </w:t>
      </w:r>
    </w:p>
    <w:p w14:paraId="43EA0A59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7-</w:t>
      </w:r>
      <w:r w:rsidRPr="00E347D9">
        <w:rPr>
          <w:rFonts w:ascii="Times New Roman" w:hAnsi="Times New Roman" w:cs="Times New Roman"/>
          <w:sz w:val="24"/>
          <w:szCs w:val="24"/>
        </w:rPr>
        <w:t xml:space="preserve">İşletmenin amaçları doğrultusunda varlıklarını </w:t>
      </w:r>
      <w:proofErr w:type="gramStart"/>
      <w:r w:rsidRPr="00E347D9">
        <w:rPr>
          <w:rFonts w:ascii="Times New Roman" w:hAnsi="Times New Roman" w:cs="Times New Roman"/>
          <w:sz w:val="24"/>
          <w:szCs w:val="24"/>
        </w:rPr>
        <w:t>optimum</w:t>
      </w:r>
      <w:proofErr w:type="gramEnd"/>
      <w:r w:rsidRPr="00E347D9">
        <w:rPr>
          <w:rFonts w:ascii="Times New Roman" w:hAnsi="Times New Roman" w:cs="Times New Roman"/>
          <w:sz w:val="24"/>
          <w:szCs w:val="24"/>
        </w:rPr>
        <w:t xml:space="preserve"> şekilde yönetebilme ve farklı yatırım araçlarından oluşan portföyler oluşturabilme becerisi kazanı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49BC822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8-</w:t>
      </w:r>
      <w:r w:rsidRPr="00E347D9">
        <w:rPr>
          <w:rFonts w:ascii="Times New Roman" w:hAnsi="Times New Roman" w:cs="Times New Roman"/>
          <w:sz w:val="24"/>
          <w:szCs w:val="24"/>
        </w:rPr>
        <w:t>Matematiksel ve istatistiksel konuları öğrenerek analiz yapma ve analitik çözümler üretme yeteneğine sahip olu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75984FC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9-</w:t>
      </w:r>
      <w:r w:rsidRPr="00E347D9">
        <w:rPr>
          <w:rFonts w:ascii="Times New Roman" w:hAnsi="Times New Roman" w:cs="Times New Roman"/>
          <w:sz w:val="24"/>
          <w:szCs w:val="24"/>
        </w:rPr>
        <w:t>Ekomiye ilişkin konular hakkında temel bilgiler edinerek bireye ve ekonominin geneline etki eden ekonomik gelişmeler hakkında değerlendirmelerde bulunabili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04FA012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0-</w:t>
      </w:r>
      <w:r w:rsidRPr="00E347D9">
        <w:rPr>
          <w:rFonts w:ascii="Times New Roman" w:hAnsi="Times New Roman" w:cs="Times New Roman"/>
          <w:sz w:val="24"/>
          <w:szCs w:val="24"/>
        </w:rPr>
        <w:t xml:space="preserve">İşletmenin pazarlama, üretim, yönetim gibi fonksiyonlarıyla ilgili temel bilgilere sahip olur ve bu alandaki edindiği bilgilerin güncelliğini koruyabilmek için yeni gelişmeleri takip eder.    </w:t>
      </w:r>
    </w:p>
    <w:p w14:paraId="39BCBB4A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1-</w:t>
      </w:r>
      <w:r w:rsidRPr="00E347D9">
        <w:rPr>
          <w:rFonts w:ascii="Times New Roman" w:hAnsi="Times New Roman" w:cs="Times New Roman"/>
          <w:sz w:val="24"/>
          <w:szCs w:val="24"/>
        </w:rPr>
        <w:t xml:space="preserve">Muhasebe ve Finans Yönetimi alanının gerektirdiği bilgi ve bilişim teknolojilerini kullanır, bu teknolojilerle ilgili yeni gelişmeleri yakından takip eder.     </w:t>
      </w:r>
    </w:p>
    <w:p w14:paraId="1869DD54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2-</w:t>
      </w:r>
      <w:r w:rsidRPr="00E347D9">
        <w:rPr>
          <w:rFonts w:ascii="Times New Roman" w:hAnsi="Times New Roman" w:cs="Times New Roman"/>
          <w:sz w:val="24"/>
          <w:szCs w:val="24"/>
        </w:rPr>
        <w:t>Muhasebe standartları hakkında ulusal ve uluslararası alanda araştırma yapar ve işletmeleri mali yönden denetleyebilecek bilgi düzeyine erişi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05C9205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3-</w:t>
      </w:r>
      <w:r w:rsidRPr="00E347D9">
        <w:rPr>
          <w:rFonts w:ascii="Times New Roman" w:hAnsi="Times New Roman" w:cs="Times New Roman"/>
          <w:sz w:val="24"/>
          <w:szCs w:val="24"/>
        </w:rPr>
        <w:t>Ulusal ve uluslararası finansal kurumların yapıları, faaliyetleri ve organları hakkında temel bilgileri öğrenir ve bunların finansal sistem içindeki konumlarını çözümler.</w:t>
      </w:r>
      <w:r w:rsidRPr="00E347D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A5A8DA0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4-</w:t>
      </w:r>
      <w:r w:rsidRPr="00E347D9">
        <w:rPr>
          <w:rFonts w:ascii="Times New Roman" w:hAnsi="Times New Roman" w:cs="Times New Roman"/>
          <w:sz w:val="24"/>
          <w:szCs w:val="24"/>
        </w:rPr>
        <w:t xml:space="preserve">Mali müşavir veya yeminli mali müşavirlerin yanında ya da bir işletmenin muhasebe, finans, denetim gibi </w:t>
      </w:r>
      <w:proofErr w:type="gramStart"/>
      <w:r w:rsidRPr="00E347D9">
        <w:rPr>
          <w:rFonts w:ascii="Times New Roman" w:hAnsi="Times New Roman" w:cs="Times New Roman"/>
          <w:sz w:val="24"/>
          <w:szCs w:val="24"/>
        </w:rPr>
        <w:t>departmanlarında</w:t>
      </w:r>
      <w:proofErr w:type="gramEnd"/>
      <w:r w:rsidRPr="00E347D9">
        <w:rPr>
          <w:rFonts w:ascii="Times New Roman" w:hAnsi="Times New Roman" w:cs="Times New Roman"/>
          <w:sz w:val="24"/>
          <w:szCs w:val="24"/>
        </w:rPr>
        <w:t xml:space="preserve"> öğrendiği bilgileri uygulama yaparak pekiştirir ve yapmış olduğu uygulamaya ilişkin kazanımlarını raporlar.</w:t>
      </w:r>
    </w:p>
    <w:p w14:paraId="2EF81BBA" w14:textId="77777777" w:rsidR="00E347D9" w:rsidRPr="00E347D9" w:rsidRDefault="00E347D9" w:rsidP="00E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347D9">
        <w:rPr>
          <w:rFonts w:ascii="Times New Roman" w:hAnsi="Times New Roman" w:cs="Times New Roman"/>
          <w:b/>
          <w:sz w:val="24"/>
          <w:szCs w:val="24"/>
        </w:rPr>
        <w:t>15-</w:t>
      </w:r>
      <w:r w:rsidRPr="00E347D9">
        <w:rPr>
          <w:rFonts w:ascii="Times New Roman" w:hAnsi="Times New Roman" w:cs="Times New Roman"/>
          <w:sz w:val="24"/>
          <w:szCs w:val="24"/>
        </w:rPr>
        <w:t>Muhasebe ve finans ile ilgili mesleklerin gerektirdiği toplumsal, bilimsel, kültürel ve etik değerlere uygun hareket eder.</w:t>
      </w:r>
    </w:p>
    <w:p w14:paraId="60C7BFCC" w14:textId="77777777" w:rsidR="006F489F" w:rsidRDefault="006F489F" w:rsidP="00E347D9">
      <w:pPr>
        <w:ind w:left="-142"/>
      </w:pPr>
    </w:p>
    <w:sectPr w:rsidR="006F489F" w:rsidSect="00E347D9">
      <w:headerReference w:type="default" r:id="rId8"/>
      <w:footerReference w:type="default" r:id="rId9"/>
      <w:pgSz w:w="16838" w:h="11906" w:orient="landscape"/>
      <w:pgMar w:top="1417" w:right="1245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9D41" w14:textId="77777777" w:rsidR="00A05C25" w:rsidRDefault="00A05C25" w:rsidP="006F489F">
      <w:pPr>
        <w:spacing w:after="0" w:line="240" w:lineRule="auto"/>
      </w:pPr>
      <w:r>
        <w:separator/>
      </w:r>
    </w:p>
  </w:endnote>
  <w:endnote w:type="continuationSeparator" w:id="0">
    <w:p w14:paraId="1FA703ED" w14:textId="77777777" w:rsidR="00A05C25" w:rsidRDefault="00A05C25" w:rsidP="006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131309"/>
      <w:docPartObj>
        <w:docPartGallery w:val="Page Numbers (Bottom of Page)"/>
        <w:docPartUnique/>
      </w:docPartObj>
    </w:sdtPr>
    <w:sdtEndPr/>
    <w:sdtContent>
      <w:p w14:paraId="0F1606B4" w14:textId="70512E65" w:rsidR="004A7CDF" w:rsidRDefault="004A7CD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98">
          <w:rPr>
            <w:noProof/>
          </w:rPr>
          <w:t>4</w:t>
        </w:r>
        <w:r>
          <w:fldChar w:fldCharType="end"/>
        </w:r>
      </w:p>
    </w:sdtContent>
  </w:sdt>
  <w:p w14:paraId="5503C8EF" w14:textId="77777777" w:rsidR="004A7CDF" w:rsidRDefault="004A7C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BF5E" w14:textId="77777777" w:rsidR="00A05C25" w:rsidRDefault="00A05C25" w:rsidP="006F489F">
      <w:pPr>
        <w:spacing w:after="0" w:line="240" w:lineRule="auto"/>
      </w:pPr>
      <w:r>
        <w:separator/>
      </w:r>
    </w:p>
  </w:footnote>
  <w:footnote w:type="continuationSeparator" w:id="0">
    <w:p w14:paraId="2E43B32A" w14:textId="77777777" w:rsidR="00A05C25" w:rsidRDefault="00A05C25" w:rsidP="006F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2638" w14:textId="059D7D34" w:rsidR="006F489F" w:rsidRPr="006F489F" w:rsidRDefault="006F489F" w:rsidP="006F48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6F489F">
      <w:rPr>
        <w:rFonts w:ascii="Times New Roman" w:hAnsi="Times New Roman" w:cs="Times New Roman"/>
        <w:b/>
        <w:sz w:val="24"/>
        <w:szCs w:val="24"/>
      </w:rPr>
      <w:t xml:space="preserve">KAYSERİ ÜNİVERSİTESİ </w:t>
    </w:r>
    <w:r w:rsidR="00B114C7">
      <w:rPr>
        <w:rFonts w:ascii="Times New Roman" w:hAnsi="Times New Roman" w:cs="Times New Roman"/>
        <w:b/>
        <w:sz w:val="24"/>
        <w:szCs w:val="24"/>
      </w:rPr>
      <w:t>UYGULAMALI BİLİMLER FAKÜL</w:t>
    </w:r>
    <w:r w:rsidR="00003806">
      <w:rPr>
        <w:rFonts w:ascii="Times New Roman" w:hAnsi="Times New Roman" w:cs="Times New Roman"/>
        <w:b/>
        <w:sz w:val="24"/>
        <w:szCs w:val="24"/>
      </w:rPr>
      <w:t xml:space="preserve">TESİ </w:t>
    </w:r>
    <w:r w:rsidR="00E347D9">
      <w:rPr>
        <w:rFonts w:ascii="Times New Roman" w:hAnsi="Times New Roman" w:cs="Times New Roman"/>
        <w:b/>
        <w:sz w:val="24"/>
        <w:szCs w:val="24"/>
      </w:rPr>
      <w:t>MUHASEBE VE FİNANS YÖNETİMİ</w:t>
    </w:r>
    <w:r w:rsidRPr="006F489F">
      <w:rPr>
        <w:rFonts w:ascii="Times New Roman" w:hAnsi="Times New Roman" w:cs="Times New Roman"/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D4133"/>
    <w:multiLevelType w:val="multilevel"/>
    <w:tmpl w:val="51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7"/>
    <w:rsid w:val="00003806"/>
    <w:rsid w:val="00005B35"/>
    <w:rsid w:val="00077FCF"/>
    <w:rsid w:val="0009749A"/>
    <w:rsid w:val="000A2163"/>
    <w:rsid w:val="000C467B"/>
    <w:rsid w:val="00132A72"/>
    <w:rsid w:val="001508B4"/>
    <w:rsid w:val="00152807"/>
    <w:rsid w:val="00170ED3"/>
    <w:rsid w:val="001A0C7B"/>
    <w:rsid w:val="001A4813"/>
    <w:rsid w:val="001B5659"/>
    <w:rsid w:val="001D342E"/>
    <w:rsid w:val="00206305"/>
    <w:rsid w:val="00307839"/>
    <w:rsid w:val="00355496"/>
    <w:rsid w:val="0036286C"/>
    <w:rsid w:val="003C2652"/>
    <w:rsid w:val="003D5627"/>
    <w:rsid w:val="003F10B9"/>
    <w:rsid w:val="003F1B95"/>
    <w:rsid w:val="003F7104"/>
    <w:rsid w:val="00405DC9"/>
    <w:rsid w:val="0045091C"/>
    <w:rsid w:val="004A7CDF"/>
    <w:rsid w:val="004F199A"/>
    <w:rsid w:val="005E3371"/>
    <w:rsid w:val="00637CD1"/>
    <w:rsid w:val="006572FD"/>
    <w:rsid w:val="006D4464"/>
    <w:rsid w:val="006E61B1"/>
    <w:rsid w:val="006F204C"/>
    <w:rsid w:val="006F489F"/>
    <w:rsid w:val="00764508"/>
    <w:rsid w:val="0078132B"/>
    <w:rsid w:val="007B4181"/>
    <w:rsid w:val="008347B3"/>
    <w:rsid w:val="00902F78"/>
    <w:rsid w:val="0096298C"/>
    <w:rsid w:val="009A6C0E"/>
    <w:rsid w:val="009B6BB4"/>
    <w:rsid w:val="009D0649"/>
    <w:rsid w:val="00A05C25"/>
    <w:rsid w:val="00A6501C"/>
    <w:rsid w:val="00B114C7"/>
    <w:rsid w:val="00B47089"/>
    <w:rsid w:val="00B5022E"/>
    <w:rsid w:val="00BF5E3C"/>
    <w:rsid w:val="00C82A98"/>
    <w:rsid w:val="00C90C3F"/>
    <w:rsid w:val="00CA0FA7"/>
    <w:rsid w:val="00CB3316"/>
    <w:rsid w:val="00CE0A87"/>
    <w:rsid w:val="00D550EA"/>
    <w:rsid w:val="00D74B30"/>
    <w:rsid w:val="00DD47FA"/>
    <w:rsid w:val="00E25A6E"/>
    <w:rsid w:val="00E347D9"/>
    <w:rsid w:val="00E53E6F"/>
    <w:rsid w:val="00EC6F0F"/>
    <w:rsid w:val="00F45B73"/>
    <w:rsid w:val="00F536EF"/>
    <w:rsid w:val="00F87E97"/>
    <w:rsid w:val="00FA67DA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5078"/>
  <w15:docId w15:val="{12C580F3-C2D7-4D32-8C5B-B8BD178E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F48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489F"/>
  </w:style>
  <w:style w:type="paragraph" w:styleId="Altbilgi">
    <w:name w:val="footer"/>
    <w:basedOn w:val="Normal"/>
    <w:link w:val="Al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ABB6-4A78-426E-A305-10B28B1A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TH1864</cp:lastModifiedBy>
  <cp:revision>12</cp:revision>
  <cp:lastPrinted>2020-03-17T09:31:00Z</cp:lastPrinted>
  <dcterms:created xsi:type="dcterms:W3CDTF">2020-03-18T08:36:00Z</dcterms:created>
  <dcterms:modified xsi:type="dcterms:W3CDTF">2020-06-29T14:25:00Z</dcterms:modified>
</cp:coreProperties>
</file>